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4B15" w14:textId="77777777" w:rsidR="00F32876" w:rsidRPr="007E355D" w:rsidRDefault="00F32876" w:rsidP="00D3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>KOKKULEPE HEINO ELLERI NIMELISE TARTU MUUSIKAKOOLI JA TARTU KUNSTIKOOLI ÕPILASTELE MAJUTUSTEENUSE OSUTAMISEKS</w:t>
      </w:r>
    </w:p>
    <w:p w14:paraId="69173314" w14:textId="77777777" w:rsidR="00706FC1" w:rsidRPr="007E355D" w:rsidRDefault="00706FC1" w:rsidP="00D32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F66EC" w14:textId="77777777" w:rsidR="00F32876" w:rsidRPr="007E355D" w:rsidRDefault="00706FC1" w:rsidP="00D32C7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355D">
        <w:rPr>
          <w:rFonts w:ascii="Times New Roman" w:hAnsi="Times New Roman" w:cs="Times New Roman"/>
          <w:i/>
          <w:sz w:val="24"/>
          <w:szCs w:val="24"/>
        </w:rPr>
        <w:t>(kuupäev vastavalt digiallkirjastamise kuupäevale)</w:t>
      </w:r>
    </w:p>
    <w:p w14:paraId="7BEC51B5" w14:textId="77777777" w:rsidR="00706FC1" w:rsidRPr="007E355D" w:rsidRDefault="00706FC1" w:rsidP="00D32C7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079520" w14:textId="16EB27F8" w:rsidR="00D32C71" w:rsidRPr="007E355D" w:rsidRDefault="002D5FA3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>Tartu linn</w:t>
      </w:r>
      <w:r w:rsidRPr="007E355D">
        <w:rPr>
          <w:rFonts w:ascii="Times New Roman" w:hAnsi="Times New Roman" w:cs="Times New Roman"/>
          <w:sz w:val="24"/>
          <w:szCs w:val="24"/>
        </w:rPr>
        <w:t xml:space="preserve">, </w:t>
      </w:r>
      <w:r w:rsidR="00FB3C0C" w:rsidRPr="007E355D">
        <w:rPr>
          <w:rFonts w:ascii="Times New Roman" w:hAnsi="Times New Roman" w:cs="Times New Roman"/>
          <w:sz w:val="24"/>
          <w:szCs w:val="24"/>
        </w:rPr>
        <w:t xml:space="preserve">Tartu </w:t>
      </w:r>
      <w:r w:rsidRPr="007E355D">
        <w:rPr>
          <w:rFonts w:ascii="Times New Roman" w:hAnsi="Times New Roman" w:cs="Times New Roman"/>
          <w:sz w:val="24"/>
          <w:szCs w:val="24"/>
        </w:rPr>
        <w:t xml:space="preserve">Linnavalitsuse registrikood 75006546, asukoht </w:t>
      </w:r>
      <w:r w:rsidR="00FB3C0C" w:rsidRPr="007E355D">
        <w:rPr>
          <w:rFonts w:ascii="Times New Roman" w:hAnsi="Times New Roman" w:cs="Times New Roman"/>
          <w:sz w:val="24"/>
          <w:szCs w:val="24"/>
        </w:rPr>
        <w:t>Raekoja plats 1a</w:t>
      </w:r>
      <w:r w:rsidRPr="007E355D">
        <w:rPr>
          <w:rFonts w:ascii="Times New Roman" w:hAnsi="Times New Roman" w:cs="Times New Roman"/>
          <w:sz w:val="24"/>
          <w:szCs w:val="24"/>
        </w:rPr>
        <w:t xml:space="preserve">, Tartu 50089, mille esindajana tegutseb _______ alusel ___________, </w:t>
      </w:r>
      <w:r w:rsidR="00C85A95" w:rsidRPr="007E355D">
        <w:rPr>
          <w:rFonts w:ascii="Times New Roman" w:hAnsi="Times New Roman" w:cs="Times New Roman"/>
          <w:sz w:val="24"/>
          <w:szCs w:val="24"/>
        </w:rPr>
        <w:t xml:space="preserve">kaasates </w:t>
      </w:r>
      <w:r w:rsidR="00D32C71" w:rsidRPr="007E355D">
        <w:rPr>
          <w:rFonts w:ascii="Times New Roman" w:hAnsi="Times New Roman" w:cs="Times New Roman"/>
          <w:b/>
          <w:sz w:val="24"/>
          <w:szCs w:val="24"/>
        </w:rPr>
        <w:t>Tartu Kutsehariduskeskus</w:t>
      </w:r>
      <w:r w:rsidR="00C85A95" w:rsidRPr="007E355D">
        <w:rPr>
          <w:rFonts w:ascii="Times New Roman" w:hAnsi="Times New Roman" w:cs="Times New Roman"/>
          <w:b/>
          <w:sz w:val="24"/>
          <w:szCs w:val="24"/>
        </w:rPr>
        <w:t>e</w:t>
      </w:r>
      <w:r w:rsidR="00D32C71" w:rsidRPr="007E355D">
        <w:rPr>
          <w:rFonts w:ascii="Times New Roman" w:hAnsi="Times New Roman" w:cs="Times New Roman"/>
          <w:sz w:val="24"/>
          <w:szCs w:val="24"/>
        </w:rPr>
        <w:t xml:space="preserve">, registrikood 75024308, asukoht Kopli tn 1, Tartu 50115, elektronposti aadress info@khk.ee (edaspidi </w:t>
      </w:r>
      <w:r w:rsidR="00D32C71" w:rsidRPr="007E355D">
        <w:rPr>
          <w:rFonts w:ascii="Times New Roman" w:hAnsi="Times New Roman" w:cs="Times New Roman"/>
          <w:i/>
          <w:sz w:val="24"/>
          <w:szCs w:val="24"/>
        </w:rPr>
        <w:t>KHK</w:t>
      </w:r>
      <w:r w:rsidR="00D32C71" w:rsidRPr="007E355D">
        <w:rPr>
          <w:rFonts w:ascii="Times New Roman" w:hAnsi="Times New Roman" w:cs="Times New Roman"/>
          <w:sz w:val="24"/>
          <w:szCs w:val="24"/>
        </w:rPr>
        <w:t xml:space="preserve">), mille esindajana tegutseb põhimääruse alusel direktor Tõnis Lukas, </w:t>
      </w:r>
    </w:p>
    <w:p w14:paraId="21F0B695" w14:textId="77777777" w:rsidR="00D32C71" w:rsidRPr="007E355D" w:rsidRDefault="00D32C71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93052" w14:textId="77777777" w:rsidR="002D5FA3" w:rsidRPr="007E355D" w:rsidRDefault="002D5FA3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ja</w:t>
      </w:r>
    </w:p>
    <w:p w14:paraId="51DF8A7C" w14:textId="77777777" w:rsidR="002D5FA3" w:rsidRPr="007E355D" w:rsidRDefault="002D5FA3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A8F1" w14:textId="5B35A24F" w:rsidR="002D5FA3" w:rsidRPr="007E355D" w:rsidRDefault="002D5FA3" w:rsidP="00FB004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>Haridus- ja Teadusministeerium</w:t>
      </w:r>
      <w:r w:rsidRPr="007E355D">
        <w:rPr>
          <w:rFonts w:ascii="Times New Roman" w:hAnsi="Times New Roman" w:cs="Times New Roman"/>
          <w:sz w:val="24"/>
          <w:szCs w:val="24"/>
        </w:rPr>
        <w:t>, registrikood 70000740, asukoht Munga tn 18, Tartu 50088, mille esindajana tegutseb põhimääruse alusel</w:t>
      </w:r>
      <w:r w:rsidR="00C34C84" w:rsidRPr="007E355D">
        <w:rPr>
          <w:rFonts w:ascii="Times New Roman" w:hAnsi="Times New Roman" w:cs="Times New Roman"/>
          <w:sz w:val="24"/>
          <w:szCs w:val="24"/>
        </w:rPr>
        <w:t xml:space="preserve"> kantsler Tea Varrak</w:t>
      </w:r>
      <w:r w:rsidR="00C34C84" w:rsidRPr="007E355D" w:rsidDel="00C34C84">
        <w:rPr>
          <w:rFonts w:ascii="Times New Roman" w:hAnsi="Times New Roman" w:cs="Times New Roman"/>
          <w:sz w:val="24"/>
          <w:szCs w:val="24"/>
        </w:rPr>
        <w:t xml:space="preserve"> </w:t>
      </w:r>
      <w:r w:rsidRPr="007E355D">
        <w:rPr>
          <w:rFonts w:ascii="Times New Roman" w:hAnsi="Times New Roman" w:cs="Times New Roman"/>
          <w:sz w:val="24"/>
          <w:szCs w:val="24"/>
        </w:rPr>
        <w:t>,</w:t>
      </w:r>
      <w:r w:rsidR="00C85A95" w:rsidRPr="007E355D">
        <w:rPr>
          <w:rFonts w:ascii="Times New Roman" w:hAnsi="Times New Roman" w:cs="Times New Roman"/>
          <w:sz w:val="24"/>
          <w:szCs w:val="24"/>
        </w:rPr>
        <w:t xml:space="preserve"> kaasates </w:t>
      </w:r>
      <w:r w:rsidR="00C85A95" w:rsidRPr="007E355D">
        <w:rPr>
          <w:rFonts w:ascii="Times New Roman" w:hAnsi="Times New Roman" w:cs="Times New Roman"/>
          <w:b/>
          <w:sz w:val="24"/>
          <w:szCs w:val="24"/>
        </w:rPr>
        <w:t>Tartu Kunstikooli</w:t>
      </w:r>
      <w:r w:rsidR="00FB0048" w:rsidRPr="007E355D">
        <w:rPr>
          <w:rFonts w:ascii="Times New Roman" w:hAnsi="Times New Roman" w:cs="Times New Roman"/>
          <w:sz w:val="24"/>
          <w:szCs w:val="24"/>
        </w:rPr>
        <w:t xml:space="preserve">, registrikood </w:t>
      </w:r>
      <w:r w:rsidR="00FB0048" w:rsidRPr="007E355D">
        <w:rPr>
          <w:rFonts w:ascii="Times New Roman" w:hAnsi="Times New Roman" w:cs="Times New Roman"/>
          <w:bCs/>
          <w:sz w:val="24"/>
          <w:szCs w:val="24"/>
        </w:rPr>
        <w:t xml:space="preserve">70004092, asukoht Eha tn 41, Tartu 50103, elektronposti aadress tk@tartukunstikool.ee (edaspidi </w:t>
      </w:r>
      <w:r w:rsidR="00FB0048" w:rsidRPr="007E355D">
        <w:rPr>
          <w:rFonts w:ascii="Times New Roman" w:hAnsi="Times New Roman" w:cs="Times New Roman"/>
          <w:bCs/>
          <w:i/>
          <w:sz w:val="24"/>
          <w:szCs w:val="24"/>
        </w:rPr>
        <w:t>TK</w:t>
      </w:r>
      <w:r w:rsidR="00FB0048" w:rsidRPr="007E355D">
        <w:rPr>
          <w:rFonts w:ascii="Times New Roman" w:hAnsi="Times New Roman" w:cs="Times New Roman"/>
          <w:bCs/>
          <w:sz w:val="24"/>
          <w:szCs w:val="24"/>
        </w:rPr>
        <w:t xml:space="preserve">), mille esindajana tegutseb põhimääruse alusel direktor Kadi Kreis, </w:t>
      </w:r>
      <w:r w:rsidR="00C85A95" w:rsidRPr="007E355D">
        <w:rPr>
          <w:rFonts w:ascii="Times New Roman" w:hAnsi="Times New Roman" w:cs="Times New Roman"/>
          <w:sz w:val="24"/>
          <w:szCs w:val="24"/>
        </w:rPr>
        <w:t xml:space="preserve">ja </w:t>
      </w:r>
      <w:r w:rsidR="00C85A95" w:rsidRPr="007E355D">
        <w:rPr>
          <w:rFonts w:ascii="Times New Roman" w:hAnsi="Times New Roman" w:cs="Times New Roman"/>
          <w:b/>
          <w:sz w:val="24"/>
          <w:szCs w:val="24"/>
        </w:rPr>
        <w:t xml:space="preserve">Heino </w:t>
      </w:r>
      <w:proofErr w:type="spellStart"/>
      <w:r w:rsidR="00C85A95" w:rsidRPr="007E355D">
        <w:rPr>
          <w:rFonts w:ascii="Times New Roman" w:hAnsi="Times New Roman" w:cs="Times New Roman"/>
          <w:b/>
          <w:sz w:val="24"/>
          <w:szCs w:val="24"/>
        </w:rPr>
        <w:t>Elleri</w:t>
      </w:r>
      <w:proofErr w:type="spellEnd"/>
      <w:r w:rsidR="00C85A95" w:rsidRPr="007E355D">
        <w:rPr>
          <w:rFonts w:ascii="Times New Roman" w:hAnsi="Times New Roman" w:cs="Times New Roman"/>
          <w:b/>
          <w:sz w:val="24"/>
          <w:szCs w:val="24"/>
        </w:rPr>
        <w:t xml:space="preserve"> nimelise Tartu Muusikakooli</w:t>
      </w:r>
      <w:r w:rsidR="00FB0048" w:rsidRPr="007E355D">
        <w:rPr>
          <w:rFonts w:ascii="Times New Roman" w:hAnsi="Times New Roman" w:cs="Times New Roman"/>
          <w:sz w:val="24"/>
          <w:szCs w:val="24"/>
        </w:rPr>
        <w:t xml:space="preserve">, registrikood 70005619, asukoht Lossi tn 15, Tartu 51003, elektronposti aadress kool@tmk.ee (edaspidi </w:t>
      </w:r>
      <w:r w:rsidR="00FB0048" w:rsidRPr="007E355D">
        <w:rPr>
          <w:rFonts w:ascii="Times New Roman" w:hAnsi="Times New Roman" w:cs="Times New Roman"/>
          <w:i/>
          <w:sz w:val="24"/>
          <w:szCs w:val="24"/>
        </w:rPr>
        <w:t>TMK</w:t>
      </w:r>
      <w:r w:rsidR="00FB0048" w:rsidRPr="007E355D">
        <w:rPr>
          <w:rFonts w:ascii="Times New Roman" w:hAnsi="Times New Roman" w:cs="Times New Roman"/>
          <w:sz w:val="24"/>
          <w:szCs w:val="24"/>
        </w:rPr>
        <w:t xml:space="preserve">), mille esindajana tegutseb põhimääruse alusel direktor Kadri Leivategija, </w:t>
      </w:r>
    </w:p>
    <w:p w14:paraId="6AEDDC9F" w14:textId="77777777" w:rsidR="00F32876" w:rsidRPr="007E355D" w:rsidRDefault="00F32876" w:rsidP="00D32C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5AD02" w14:textId="77777777" w:rsidR="00F32876" w:rsidRPr="007E355D" w:rsidRDefault="00F32876" w:rsidP="00D32C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55D">
        <w:rPr>
          <w:rFonts w:ascii="Times New Roman" w:hAnsi="Times New Roman" w:cs="Times New Roman"/>
          <w:bCs/>
          <w:sz w:val="24"/>
          <w:szCs w:val="24"/>
        </w:rPr>
        <w:t>võttes arvesse, et:</w:t>
      </w:r>
    </w:p>
    <w:p w14:paraId="203AF946" w14:textId="77777777" w:rsidR="00706FC1" w:rsidRPr="007E355D" w:rsidRDefault="00706FC1" w:rsidP="00D32C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9BA37" w14:textId="56690532" w:rsidR="00F32876" w:rsidRPr="007E355D" w:rsidRDefault="00872265" w:rsidP="007E59B8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 xml:space="preserve">- KHK Põllu tänava õpilaskodu on rekonstrueeritud EL struktuurifondide ja riigieelarve vahendite abil ning esitatud projekti kavandis nähti </w:t>
      </w:r>
      <w:r w:rsidR="00FB3C0C" w:rsidRPr="007E355D">
        <w:rPr>
          <w:rFonts w:ascii="Times New Roman" w:hAnsi="Times New Roman" w:cs="Times New Roman"/>
          <w:sz w:val="24"/>
          <w:szCs w:val="24"/>
        </w:rPr>
        <w:t>majutus</w:t>
      </w:r>
      <w:r w:rsidRPr="007E355D">
        <w:rPr>
          <w:rFonts w:ascii="Times New Roman" w:hAnsi="Times New Roman" w:cs="Times New Roman"/>
          <w:sz w:val="24"/>
          <w:szCs w:val="24"/>
        </w:rPr>
        <w:t>kohti ette</w:t>
      </w:r>
      <w:r w:rsidR="00D47694" w:rsidRPr="007E355D">
        <w:rPr>
          <w:rFonts w:ascii="Times New Roman" w:hAnsi="Times New Roman" w:cs="Times New Roman"/>
          <w:sz w:val="24"/>
          <w:szCs w:val="24"/>
        </w:rPr>
        <w:t xml:space="preserve"> ka</w:t>
      </w:r>
      <w:r w:rsidRPr="007E355D">
        <w:rPr>
          <w:rFonts w:ascii="Times New Roman" w:hAnsi="Times New Roman" w:cs="Times New Roman"/>
          <w:sz w:val="24"/>
          <w:szCs w:val="24"/>
        </w:rPr>
        <w:t xml:space="preserve"> riigi kutseõppeasutuste õpilastele;  </w:t>
      </w:r>
    </w:p>
    <w:p w14:paraId="532BA015" w14:textId="1E64D465" w:rsidR="009E5F28" w:rsidRPr="007E355D" w:rsidRDefault="00872265" w:rsidP="007E59B8">
      <w:pPr>
        <w:pStyle w:val="Loendilik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 xml:space="preserve">- </w:t>
      </w:r>
      <w:r w:rsidR="00D041EF" w:rsidRPr="007E355D">
        <w:rPr>
          <w:rFonts w:ascii="Times New Roman" w:hAnsi="Times New Roman" w:cs="Times New Roman"/>
          <w:sz w:val="24"/>
          <w:szCs w:val="24"/>
        </w:rPr>
        <w:t xml:space="preserve">Tartu linn soovib </w:t>
      </w:r>
      <w:r w:rsidR="000356A3" w:rsidRPr="007E355D">
        <w:rPr>
          <w:rFonts w:ascii="Times New Roman" w:hAnsi="Times New Roman" w:cs="Times New Roman"/>
          <w:sz w:val="24"/>
          <w:szCs w:val="24"/>
        </w:rPr>
        <w:t xml:space="preserve">rekonstrueerida </w:t>
      </w:r>
      <w:r w:rsidR="00D041EF" w:rsidRPr="007E355D">
        <w:rPr>
          <w:rFonts w:ascii="Times New Roman" w:hAnsi="Times New Roman" w:cs="Times New Roman"/>
          <w:sz w:val="24"/>
          <w:szCs w:val="24"/>
        </w:rPr>
        <w:t xml:space="preserve">KHK infrastruktuuri ning kavandab KHK Põllu </w:t>
      </w:r>
      <w:r w:rsidR="00FB3C0C" w:rsidRPr="007E355D">
        <w:rPr>
          <w:rFonts w:ascii="Times New Roman" w:hAnsi="Times New Roman" w:cs="Times New Roman"/>
          <w:sz w:val="24"/>
          <w:szCs w:val="24"/>
        </w:rPr>
        <w:t xml:space="preserve">tn </w:t>
      </w:r>
      <w:r w:rsidR="00D041EF" w:rsidRPr="007E355D">
        <w:rPr>
          <w:rFonts w:ascii="Times New Roman" w:hAnsi="Times New Roman" w:cs="Times New Roman"/>
          <w:sz w:val="24"/>
          <w:szCs w:val="24"/>
        </w:rPr>
        <w:t>11</w:t>
      </w:r>
      <w:r w:rsidR="00FB3C0C" w:rsidRPr="007E355D">
        <w:rPr>
          <w:rFonts w:ascii="Times New Roman" w:hAnsi="Times New Roman" w:cs="Times New Roman"/>
          <w:sz w:val="24"/>
          <w:szCs w:val="24"/>
        </w:rPr>
        <w:t>a</w:t>
      </w:r>
      <w:r w:rsidR="00D041EF" w:rsidRPr="007E355D">
        <w:rPr>
          <w:rFonts w:ascii="Times New Roman" w:hAnsi="Times New Roman" w:cs="Times New Roman"/>
          <w:sz w:val="24"/>
          <w:szCs w:val="24"/>
        </w:rPr>
        <w:t xml:space="preserve"> õppehoone (ehitisregistri kood 104038140) keldri vahelae ja söökla rekonstrueerimist,</w:t>
      </w:r>
      <w:r w:rsidR="00FB3C0C" w:rsidRPr="007E355D">
        <w:rPr>
          <w:rFonts w:ascii="Times New Roman" w:hAnsi="Times New Roman" w:cs="Times New Roman"/>
          <w:sz w:val="24"/>
          <w:szCs w:val="24"/>
        </w:rPr>
        <w:t xml:space="preserve"> millis</w:t>
      </w:r>
      <w:r w:rsidR="00B24161" w:rsidRPr="007E355D">
        <w:rPr>
          <w:rFonts w:ascii="Times New Roman" w:hAnsi="Times New Roman" w:cs="Times New Roman"/>
          <w:sz w:val="24"/>
          <w:szCs w:val="24"/>
        </w:rPr>
        <w:t>te</w:t>
      </w:r>
      <w:r w:rsidR="00FB3C0C" w:rsidRPr="007E355D">
        <w:rPr>
          <w:rFonts w:ascii="Times New Roman" w:hAnsi="Times New Roman" w:cs="Times New Roman"/>
          <w:sz w:val="24"/>
          <w:szCs w:val="24"/>
        </w:rPr>
        <w:t xml:space="preserve"> tö</w:t>
      </w:r>
      <w:r w:rsidR="00B24161" w:rsidRPr="007E355D">
        <w:rPr>
          <w:rFonts w:ascii="Times New Roman" w:hAnsi="Times New Roman" w:cs="Times New Roman"/>
          <w:sz w:val="24"/>
          <w:szCs w:val="24"/>
        </w:rPr>
        <w:t>öde kaasrahastamiseks summas 250 000 eurot sõlmib</w:t>
      </w:r>
      <w:r w:rsidR="00FB3C0C" w:rsidRPr="007E355D">
        <w:rPr>
          <w:rFonts w:ascii="Times New Roman" w:hAnsi="Times New Roman" w:cs="Times New Roman"/>
          <w:sz w:val="24"/>
          <w:szCs w:val="24"/>
        </w:rPr>
        <w:t xml:space="preserve"> Haridus- ja Teadusministeerium </w:t>
      </w:r>
      <w:r w:rsidR="00B24161" w:rsidRPr="007E355D">
        <w:rPr>
          <w:rFonts w:ascii="Times New Roman" w:hAnsi="Times New Roman" w:cs="Times New Roman"/>
          <w:sz w:val="24"/>
          <w:szCs w:val="24"/>
        </w:rPr>
        <w:t xml:space="preserve">Tartu linnaga </w:t>
      </w:r>
      <w:r w:rsidR="007E59B8">
        <w:rPr>
          <w:rFonts w:ascii="Times New Roman" w:hAnsi="Times New Roman" w:cs="Times New Roman"/>
          <w:sz w:val="24"/>
          <w:szCs w:val="24"/>
        </w:rPr>
        <w:t xml:space="preserve">2018. aastal </w:t>
      </w:r>
      <w:r w:rsidR="00FB3C0C" w:rsidRPr="007E355D">
        <w:rPr>
          <w:rFonts w:ascii="Times New Roman" w:hAnsi="Times New Roman" w:cs="Times New Roman"/>
          <w:sz w:val="24"/>
          <w:szCs w:val="24"/>
        </w:rPr>
        <w:t>lepingu,</w:t>
      </w:r>
    </w:p>
    <w:p w14:paraId="1D34E4F6" w14:textId="77777777" w:rsidR="007E59B8" w:rsidRDefault="007E59B8" w:rsidP="007E5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9161A" w14:textId="0662EC85" w:rsidR="009E5F28" w:rsidRPr="007E355D" w:rsidRDefault="009E5F28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lepivad pooled kokku alljärgnevas:</w:t>
      </w:r>
    </w:p>
    <w:p w14:paraId="30C1C06F" w14:textId="77777777" w:rsidR="009E5F28" w:rsidRPr="007E355D" w:rsidRDefault="009E5F28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25C3" w14:textId="4F425CB0" w:rsidR="00F32876" w:rsidRPr="007E59B8" w:rsidRDefault="007E59B8" w:rsidP="00663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2CF7" w:rsidRPr="007E59B8">
        <w:rPr>
          <w:rFonts w:ascii="Times New Roman" w:hAnsi="Times New Roman" w:cs="Times New Roman"/>
          <w:sz w:val="24"/>
          <w:szCs w:val="24"/>
        </w:rPr>
        <w:t>A</w:t>
      </w:r>
      <w:r w:rsidR="00706FC1" w:rsidRPr="007E59B8">
        <w:rPr>
          <w:rFonts w:ascii="Times New Roman" w:hAnsi="Times New Roman" w:cs="Times New Roman"/>
          <w:sz w:val="24"/>
          <w:szCs w:val="24"/>
        </w:rPr>
        <w:t>lates 2018/2019</w:t>
      </w:r>
      <w:r w:rsidR="002C06FE" w:rsidRPr="007E59B8">
        <w:rPr>
          <w:rFonts w:ascii="Times New Roman" w:hAnsi="Times New Roman" w:cs="Times New Roman"/>
          <w:sz w:val="24"/>
          <w:szCs w:val="24"/>
        </w:rPr>
        <w:t>.</w:t>
      </w:r>
      <w:r w:rsidR="00706FC1" w:rsidRPr="007E59B8">
        <w:rPr>
          <w:rFonts w:ascii="Times New Roman" w:hAnsi="Times New Roman" w:cs="Times New Roman"/>
          <w:sz w:val="24"/>
          <w:szCs w:val="24"/>
        </w:rPr>
        <w:t xml:space="preserve"> õppeaastast</w:t>
      </w:r>
      <w:r w:rsidR="002D5FA3" w:rsidRPr="007E59B8">
        <w:rPr>
          <w:rFonts w:ascii="Times New Roman" w:hAnsi="Times New Roman" w:cs="Times New Roman"/>
          <w:sz w:val="24"/>
          <w:szCs w:val="24"/>
        </w:rPr>
        <w:t xml:space="preserve"> on</w:t>
      </w:r>
      <w:r w:rsidR="00706FC1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2D5FA3" w:rsidRPr="007E59B8">
        <w:rPr>
          <w:rFonts w:ascii="Times New Roman" w:hAnsi="Times New Roman" w:cs="Times New Roman"/>
          <w:sz w:val="24"/>
          <w:szCs w:val="24"/>
        </w:rPr>
        <w:t xml:space="preserve">KHK </w:t>
      </w:r>
      <w:r w:rsidR="00B42187" w:rsidRPr="007E59B8">
        <w:rPr>
          <w:rFonts w:ascii="Times New Roman" w:hAnsi="Times New Roman" w:cs="Times New Roman"/>
          <w:sz w:val="24"/>
          <w:szCs w:val="24"/>
        </w:rPr>
        <w:t xml:space="preserve">Tartu linnas, </w:t>
      </w:r>
      <w:r w:rsidR="00FB3C0C" w:rsidRPr="007E59B8">
        <w:rPr>
          <w:rFonts w:ascii="Times New Roman" w:hAnsi="Times New Roman" w:cs="Times New Roman"/>
          <w:sz w:val="24"/>
          <w:szCs w:val="24"/>
        </w:rPr>
        <w:t>Põllu tn 11c</w:t>
      </w:r>
      <w:r w:rsidR="00B42187" w:rsidRPr="007E59B8">
        <w:rPr>
          <w:rFonts w:ascii="Times New Roman" w:hAnsi="Times New Roman" w:cs="Times New Roman"/>
          <w:sz w:val="24"/>
          <w:szCs w:val="24"/>
        </w:rPr>
        <w:t xml:space="preserve"> ja Kopli tn 1 asuvates õpilaskodudes </w:t>
      </w:r>
      <w:r w:rsidR="009E5F28" w:rsidRPr="007E59B8">
        <w:rPr>
          <w:rFonts w:ascii="Times New Roman" w:hAnsi="Times New Roman" w:cs="Times New Roman"/>
          <w:sz w:val="24"/>
          <w:szCs w:val="24"/>
        </w:rPr>
        <w:t>TMK ja TK õpilaste majutami</w:t>
      </w:r>
      <w:r w:rsidR="002D5FA3" w:rsidRPr="007E59B8">
        <w:rPr>
          <w:rFonts w:ascii="Times New Roman" w:hAnsi="Times New Roman" w:cs="Times New Roman"/>
          <w:sz w:val="24"/>
          <w:szCs w:val="24"/>
        </w:rPr>
        <w:t>n</w:t>
      </w:r>
      <w:r w:rsidR="009E5F28" w:rsidRPr="007E59B8">
        <w:rPr>
          <w:rFonts w:ascii="Times New Roman" w:hAnsi="Times New Roman" w:cs="Times New Roman"/>
          <w:sz w:val="24"/>
          <w:szCs w:val="24"/>
        </w:rPr>
        <w:t xml:space="preserve">e </w:t>
      </w:r>
      <w:r w:rsidR="002D5FA3" w:rsidRPr="007E59B8">
        <w:rPr>
          <w:rFonts w:ascii="Times New Roman" w:hAnsi="Times New Roman" w:cs="Times New Roman"/>
          <w:sz w:val="24"/>
          <w:szCs w:val="24"/>
        </w:rPr>
        <w:t xml:space="preserve">tagatud </w:t>
      </w:r>
      <w:r w:rsidR="004B36C3" w:rsidRPr="007E59B8">
        <w:rPr>
          <w:rFonts w:ascii="Times New Roman" w:hAnsi="Times New Roman" w:cs="Times New Roman"/>
          <w:sz w:val="24"/>
          <w:szCs w:val="24"/>
        </w:rPr>
        <w:t xml:space="preserve">vähemalt </w:t>
      </w:r>
      <w:r w:rsidR="009E5F28" w:rsidRPr="007E59B8">
        <w:rPr>
          <w:rFonts w:ascii="Times New Roman" w:hAnsi="Times New Roman" w:cs="Times New Roman"/>
          <w:sz w:val="24"/>
          <w:szCs w:val="24"/>
        </w:rPr>
        <w:t xml:space="preserve">50 </w:t>
      </w:r>
      <w:r w:rsidR="00B42187" w:rsidRPr="007E59B8">
        <w:rPr>
          <w:rFonts w:ascii="Times New Roman" w:hAnsi="Times New Roman" w:cs="Times New Roman"/>
          <w:sz w:val="24"/>
          <w:szCs w:val="24"/>
        </w:rPr>
        <w:t>majutus</w:t>
      </w:r>
      <w:r w:rsidR="009E5F28" w:rsidRPr="007E59B8">
        <w:rPr>
          <w:rFonts w:ascii="Times New Roman" w:hAnsi="Times New Roman" w:cs="Times New Roman"/>
          <w:sz w:val="24"/>
          <w:szCs w:val="24"/>
        </w:rPr>
        <w:t>koha ulatuses.</w:t>
      </w:r>
    </w:p>
    <w:p w14:paraId="6A2E45C3" w14:textId="359C72B6" w:rsidR="00872265" w:rsidRPr="007E59B8" w:rsidRDefault="007E59B8" w:rsidP="00663BB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5F28" w:rsidRPr="007E59B8">
        <w:rPr>
          <w:rFonts w:ascii="Times New Roman" w:hAnsi="Times New Roman" w:cs="Times New Roman"/>
          <w:sz w:val="24"/>
          <w:szCs w:val="24"/>
        </w:rPr>
        <w:t>KHK broneerib</w:t>
      </w:r>
      <w:r w:rsidR="00797A00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3E5802" w:rsidRPr="007E59B8">
        <w:rPr>
          <w:rFonts w:ascii="Times New Roman" w:hAnsi="Times New Roman" w:cs="Times New Roman"/>
          <w:sz w:val="24"/>
          <w:szCs w:val="24"/>
        </w:rPr>
        <w:t xml:space="preserve">TMK ja TK õpilastele </w:t>
      </w:r>
      <w:r w:rsidR="00797A00" w:rsidRPr="007E59B8">
        <w:rPr>
          <w:rFonts w:ascii="Times New Roman" w:hAnsi="Times New Roman" w:cs="Times New Roman"/>
          <w:sz w:val="24"/>
          <w:szCs w:val="24"/>
        </w:rPr>
        <w:t>igal õppeaastal</w:t>
      </w:r>
      <w:r w:rsidR="009E5F28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C07DA0" w:rsidRPr="007E59B8">
        <w:rPr>
          <w:rFonts w:ascii="Times New Roman" w:hAnsi="Times New Roman" w:cs="Times New Roman"/>
          <w:sz w:val="24"/>
          <w:szCs w:val="24"/>
        </w:rPr>
        <w:t xml:space="preserve">koos </w:t>
      </w:r>
      <w:r w:rsidR="003E5802" w:rsidRPr="007E59B8">
        <w:rPr>
          <w:rFonts w:ascii="Times New Roman" w:hAnsi="Times New Roman" w:cs="Times New Roman"/>
          <w:sz w:val="24"/>
          <w:szCs w:val="24"/>
        </w:rPr>
        <w:t xml:space="preserve">nende poolt eelmisel õppeaastal täidetud majutuskohtadega </w:t>
      </w:r>
      <w:r w:rsidR="009E5F28" w:rsidRPr="007E59B8">
        <w:rPr>
          <w:rFonts w:ascii="Times New Roman" w:hAnsi="Times New Roman" w:cs="Times New Roman"/>
          <w:sz w:val="24"/>
          <w:szCs w:val="24"/>
        </w:rPr>
        <w:t>50 majutuskohta</w:t>
      </w:r>
      <w:r w:rsidR="003B663C" w:rsidRPr="007E59B8">
        <w:rPr>
          <w:rFonts w:ascii="Times New Roman" w:hAnsi="Times New Roman" w:cs="Times New Roman"/>
          <w:sz w:val="24"/>
          <w:szCs w:val="24"/>
        </w:rPr>
        <w:t xml:space="preserve">, mille osas on TMK ja TK õpilastel eelisõigus kuni iga aasta </w:t>
      </w:r>
      <w:r w:rsidR="004230FE" w:rsidRPr="007E59B8">
        <w:rPr>
          <w:rFonts w:ascii="Times New Roman" w:hAnsi="Times New Roman" w:cs="Times New Roman"/>
          <w:sz w:val="24"/>
          <w:szCs w:val="24"/>
        </w:rPr>
        <w:t>2</w:t>
      </w:r>
      <w:r w:rsidR="003B663C" w:rsidRPr="007E59B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B663C" w:rsidRPr="007E59B8">
        <w:rPr>
          <w:rFonts w:ascii="Times New Roman" w:hAnsi="Times New Roman" w:cs="Times New Roman"/>
          <w:sz w:val="24"/>
          <w:szCs w:val="24"/>
        </w:rPr>
        <w:t>ugustini</w:t>
      </w:r>
      <w:r w:rsidR="009E5F28" w:rsidRPr="007E59B8">
        <w:rPr>
          <w:rFonts w:ascii="Times New Roman" w:hAnsi="Times New Roman" w:cs="Times New Roman"/>
          <w:sz w:val="24"/>
          <w:szCs w:val="24"/>
        </w:rPr>
        <w:t>. Igal aastal alates</w:t>
      </w:r>
      <w:r w:rsidR="004B36C3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4230FE" w:rsidRPr="007E59B8">
        <w:rPr>
          <w:rFonts w:ascii="Times New Roman" w:hAnsi="Times New Roman" w:cs="Times New Roman"/>
          <w:sz w:val="24"/>
          <w:szCs w:val="24"/>
        </w:rPr>
        <w:t>22</w:t>
      </w:r>
      <w:r w:rsidR="004B36C3" w:rsidRPr="007E59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36C3" w:rsidRPr="007E59B8">
        <w:rPr>
          <w:rFonts w:ascii="Times New Roman" w:hAnsi="Times New Roman" w:cs="Times New Roman"/>
          <w:sz w:val="24"/>
          <w:szCs w:val="24"/>
        </w:rPr>
        <w:t>ugustist</w:t>
      </w:r>
      <w:r w:rsidR="009E5F28" w:rsidRPr="007E59B8">
        <w:rPr>
          <w:rFonts w:ascii="Times New Roman" w:hAnsi="Times New Roman" w:cs="Times New Roman"/>
          <w:sz w:val="24"/>
          <w:szCs w:val="24"/>
        </w:rPr>
        <w:t xml:space="preserve"> kehtivad kõikidele KHK </w:t>
      </w:r>
      <w:r w:rsidR="00B42187" w:rsidRPr="007E59B8">
        <w:rPr>
          <w:rFonts w:ascii="Times New Roman" w:hAnsi="Times New Roman" w:cs="Times New Roman"/>
          <w:sz w:val="24"/>
          <w:szCs w:val="24"/>
        </w:rPr>
        <w:t xml:space="preserve">õpilaskodu </w:t>
      </w:r>
      <w:r w:rsidR="009E5F28" w:rsidRPr="007E59B8">
        <w:rPr>
          <w:rFonts w:ascii="Times New Roman" w:hAnsi="Times New Roman" w:cs="Times New Roman"/>
          <w:sz w:val="24"/>
          <w:szCs w:val="24"/>
        </w:rPr>
        <w:t>majutuskoha taotlejatele ja vabadele kohtadele üldised tingimused.</w:t>
      </w:r>
    </w:p>
    <w:p w14:paraId="1CD2C661" w14:textId="11AD9691" w:rsidR="00872265" w:rsidRPr="007E59B8" w:rsidRDefault="007E59B8" w:rsidP="00663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2265" w:rsidRPr="007E59B8">
        <w:rPr>
          <w:rFonts w:ascii="Times New Roman" w:hAnsi="Times New Roman" w:cs="Times New Roman"/>
          <w:sz w:val="24"/>
          <w:szCs w:val="24"/>
        </w:rPr>
        <w:t>TMK ja TK õpilastele tagatakse majutuskohtade taotlemi</w:t>
      </w:r>
      <w:bookmarkStart w:id="0" w:name="_GoBack"/>
      <w:bookmarkEnd w:id="0"/>
      <w:r w:rsidR="00872265" w:rsidRPr="007E59B8">
        <w:rPr>
          <w:rFonts w:ascii="Times New Roman" w:hAnsi="Times New Roman" w:cs="Times New Roman"/>
          <w:sz w:val="24"/>
          <w:szCs w:val="24"/>
        </w:rPr>
        <w:t>sel, broneerimisel ja lepingute sõlmimisel võrdsed tingimused KHK õpilastega sõltumata majutuse asukohast ning TMK ja TK õpilastele ei kehtestata ühtegi kitsendavat tingimust KHK õpilastega võrreldes.</w:t>
      </w:r>
    </w:p>
    <w:p w14:paraId="1DAB8BCC" w14:textId="0824C23E" w:rsidR="00022209" w:rsidRPr="007E59B8" w:rsidRDefault="007E59B8" w:rsidP="00663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34C84" w:rsidRPr="007E59B8">
        <w:rPr>
          <w:rFonts w:ascii="Times New Roman" w:hAnsi="Times New Roman" w:cs="Times New Roman"/>
          <w:sz w:val="24"/>
          <w:szCs w:val="24"/>
        </w:rPr>
        <w:t xml:space="preserve">Juhul, kui </w:t>
      </w:r>
      <w:r w:rsidR="00D211DD" w:rsidRPr="007E59B8">
        <w:rPr>
          <w:rFonts w:ascii="Times New Roman" w:hAnsi="Times New Roman" w:cs="Times New Roman"/>
          <w:sz w:val="24"/>
          <w:szCs w:val="24"/>
        </w:rPr>
        <w:t xml:space="preserve">KHK </w:t>
      </w:r>
      <w:r w:rsidR="00B42187" w:rsidRPr="007E59B8">
        <w:rPr>
          <w:rFonts w:ascii="Times New Roman" w:hAnsi="Times New Roman" w:cs="Times New Roman"/>
          <w:sz w:val="24"/>
          <w:szCs w:val="24"/>
        </w:rPr>
        <w:t xml:space="preserve">õpilaskodudes </w:t>
      </w:r>
      <w:r w:rsidR="00D211DD" w:rsidRPr="007E59B8">
        <w:rPr>
          <w:rFonts w:ascii="Times New Roman" w:hAnsi="Times New Roman" w:cs="Times New Roman"/>
          <w:sz w:val="24"/>
          <w:szCs w:val="24"/>
        </w:rPr>
        <w:t xml:space="preserve">majutatavate õpilaste eest </w:t>
      </w:r>
      <w:r w:rsidR="00C34C84" w:rsidRPr="007E59B8">
        <w:rPr>
          <w:rFonts w:ascii="Times New Roman" w:hAnsi="Times New Roman" w:cs="Times New Roman"/>
          <w:sz w:val="24"/>
          <w:szCs w:val="24"/>
        </w:rPr>
        <w:t xml:space="preserve">riigieelarvest </w:t>
      </w:r>
      <w:r w:rsidR="00B42187" w:rsidRPr="007E59B8">
        <w:rPr>
          <w:rFonts w:ascii="Times New Roman" w:hAnsi="Times New Roman" w:cs="Times New Roman"/>
          <w:sz w:val="24"/>
          <w:szCs w:val="24"/>
        </w:rPr>
        <w:t>majutus</w:t>
      </w:r>
      <w:r w:rsidR="00C07DA0" w:rsidRPr="007E59B8">
        <w:rPr>
          <w:rFonts w:ascii="Times New Roman" w:hAnsi="Times New Roman" w:cs="Times New Roman"/>
          <w:sz w:val="24"/>
          <w:szCs w:val="24"/>
        </w:rPr>
        <w:softHyphen/>
      </w:r>
      <w:r w:rsidR="00C34C84" w:rsidRPr="007E59B8">
        <w:rPr>
          <w:rFonts w:ascii="Times New Roman" w:hAnsi="Times New Roman" w:cs="Times New Roman"/>
          <w:sz w:val="24"/>
          <w:szCs w:val="24"/>
        </w:rPr>
        <w:t xml:space="preserve">kohtade kättesaadavuse rahastamiseks antav toetus makstakse </w:t>
      </w:r>
      <w:r w:rsidR="00022209" w:rsidRPr="007E59B8">
        <w:rPr>
          <w:rFonts w:ascii="Times New Roman" w:hAnsi="Times New Roman" w:cs="Times New Roman"/>
          <w:sz w:val="24"/>
          <w:szCs w:val="24"/>
        </w:rPr>
        <w:t>TMK</w:t>
      </w:r>
      <w:r w:rsidR="00C34C84" w:rsidRPr="007E59B8">
        <w:rPr>
          <w:rFonts w:ascii="Times New Roman" w:hAnsi="Times New Roman" w:cs="Times New Roman"/>
          <w:sz w:val="24"/>
          <w:szCs w:val="24"/>
        </w:rPr>
        <w:t>-le</w:t>
      </w:r>
      <w:r w:rsidR="00022209" w:rsidRPr="007E59B8">
        <w:rPr>
          <w:rFonts w:ascii="Times New Roman" w:hAnsi="Times New Roman" w:cs="Times New Roman"/>
          <w:sz w:val="24"/>
          <w:szCs w:val="24"/>
        </w:rPr>
        <w:t xml:space="preserve"> ja TK</w:t>
      </w:r>
      <w:r w:rsidR="00C34C84" w:rsidRPr="007E59B8">
        <w:rPr>
          <w:rFonts w:ascii="Times New Roman" w:hAnsi="Times New Roman" w:cs="Times New Roman"/>
          <w:sz w:val="24"/>
          <w:szCs w:val="24"/>
        </w:rPr>
        <w:t>-le</w:t>
      </w:r>
      <w:r w:rsidR="00D211DD" w:rsidRPr="007E59B8">
        <w:rPr>
          <w:rFonts w:ascii="Times New Roman" w:hAnsi="Times New Roman" w:cs="Times New Roman"/>
          <w:sz w:val="24"/>
          <w:szCs w:val="24"/>
        </w:rPr>
        <w:t>,</w:t>
      </w:r>
      <w:r w:rsidR="00C34C84" w:rsidRPr="007E59B8">
        <w:rPr>
          <w:rFonts w:ascii="Times New Roman" w:hAnsi="Times New Roman" w:cs="Times New Roman"/>
          <w:sz w:val="24"/>
          <w:szCs w:val="24"/>
        </w:rPr>
        <w:t xml:space="preserve"> siis</w:t>
      </w:r>
      <w:r w:rsidR="00022209" w:rsidRPr="007E59B8">
        <w:rPr>
          <w:rFonts w:ascii="Times New Roman" w:hAnsi="Times New Roman" w:cs="Times New Roman"/>
          <w:sz w:val="24"/>
          <w:szCs w:val="24"/>
        </w:rPr>
        <w:t xml:space="preserve"> kannavad </w:t>
      </w:r>
      <w:r w:rsidR="00FE6EA1" w:rsidRPr="007E59B8">
        <w:rPr>
          <w:rFonts w:ascii="Times New Roman" w:hAnsi="Times New Roman" w:cs="Times New Roman"/>
          <w:sz w:val="24"/>
          <w:szCs w:val="24"/>
        </w:rPr>
        <w:t>TMK ja TK toetuse</w:t>
      </w:r>
      <w:r w:rsidR="00D211DD" w:rsidRPr="007E59B8">
        <w:rPr>
          <w:rFonts w:ascii="Times New Roman" w:hAnsi="Times New Roman" w:cs="Times New Roman"/>
          <w:sz w:val="24"/>
          <w:szCs w:val="24"/>
        </w:rPr>
        <w:t xml:space="preserve"> selles osas</w:t>
      </w:r>
      <w:r w:rsidR="00FE6EA1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022209" w:rsidRPr="007E59B8">
        <w:rPr>
          <w:rFonts w:ascii="Times New Roman" w:hAnsi="Times New Roman" w:cs="Times New Roman"/>
          <w:sz w:val="24"/>
          <w:szCs w:val="24"/>
        </w:rPr>
        <w:t>KHK-le üle</w:t>
      </w:r>
      <w:r w:rsidR="00FE6EA1" w:rsidRPr="007E59B8">
        <w:rPr>
          <w:rFonts w:ascii="Times New Roman" w:hAnsi="Times New Roman" w:cs="Times New Roman"/>
          <w:sz w:val="24"/>
          <w:szCs w:val="24"/>
        </w:rPr>
        <w:t>.</w:t>
      </w:r>
    </w:p>
    <w:p w14:paraId="673CC7B4" w14:textId="3FB7B315" w:rsidR="00C0346C" w:rsidRPr="007E59B8" w:rsidRDefault="007E59B8" w:rsidP="00663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2CF7" w:rsidRPr="007E59B8">
        <w:rPr>
          <w:rFonts w:ascii="Times New Roman" w:hAnsi="Times New Roman" w:cs="Times New Roman"/>
          <w:sz w:val="24"/>
          <w:szCs w:val="24"/>
        </w:rPr>
        <w:t>Vähemalt 50</w:t>
      </w:r>
      <w:r w:rsidR="007E355D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B42187" w:rsidRPr="007E59B8">
        <w:rPr>
          <w:rFonts w:ascii="Times New Roman" w:hAnsi="Times New Roman" w:cs="Times New Roman"/>
          <w:sz w:val="24"/>
          <w:szCs w:val="24"/>
        </w:rPr>
        <w:t>majutus</w:t>
      </w:r>
      <w:r w:rsidR="00172CF7" w:rsidRPr="007E59B8">
        <w:rPr>
          <w:rFonts w:ascii="Times New Roman" w:hAnsi="Times New Roman" w:cs="Times New Roman"/>
          <w:sz w:val="24"/>
          <w:szCs w:val="24"/>
        </w:rPr>
        <w:t xml:space="preserve">kohta on tagatud järgneva kümne õppeaasta jooksul. </w:t>
      </w:r>
      <w:r w:rsidR="005834A2" w:rsidRPr="007E59B8">
        <w:rPr>
          <w:rFonts w:ascii="Times New Roman" w:hAnsi="Times New Roman" w:cs="Times New Roman"/>
          <w:sz w:val="24"/>
          <w:szCs w:val="24"/>
        </w:rPr>
        <w:t xml:space="preserve">Hiljemalt </w:t>
      </w:r>
      <w:r w:rsidR="00C07DA0" w:rsidRPr="007E59B8">
        <w:rPr>
          <w:rFonts w:ascii="Times New Roman" w:hAnsi="Times New Roman" w:cs="Times New Roman"/>
          <w:sz w:val="24"/>
          <w:szCs w:val="24"/>
        </w:rPr>
        <w:t>üks</w:t>
      </w:r>
      <w:r w:rsidR="007E355D" w:rsidRPr="007E59B8">
        <w:rPr>
          <w:rFonts w:ascii="Times New Roman" w:hAnsi="Times New Roman" w:cs="Times New Roman"/>
          <w:sz w:val="24"/>
          <w:szCs w:val="24"/>
        </w:rPr>
        <w:t xml:space="preserve"> õppeaasta </w:t>
      </w:r>
      <w:r w:rsidR="005834A2" w:rsidRPr="007E59B8">
        <w:rPr>
          <w:rFonts w:ascii="Times New Roman" w:hAnsi="Times New Roman" w:cs="Times New Roman"/>
          <w:sz w:val="24"/>
          <w:szCs w:val="24"/>
        </w:rPr>
        <w:t xml:space="preserve">enne lepingu tähtaja möödumist </w:t>
      </w:r>
      <w:r w:rsidR="00172CF7" w:rsidRPr="007E59B8">
        <w:rPr>
          <w:rFonts w:ascii="Times New Roman" w:hAnsi="Times New Roman" w:cs="Times New Roman"/>
          <w:sz w:val="24"/>
          <w:szCs w:val="24"/>
        </w:rPr>
        <w:t xml:space="preserve">vaatavad pooled </w:t>
      </w:r>
      <w:r w:rsidR="00C0346C" w:rsidRPr="007E59B8">
        <w:rPr>
          <w:rFonts w:ascii="Times New Roman" w:hAnsi="Times New Roman" w:cs="Times New Roman"/>
          <w:sz w:val="24"/>
          <w:szCs w:val="24"/>
        </w:rPr>
        <w:t>lepingu tingimuse</w:t>
      </w:r>
      <w:r w:rsidR="00172CF7" w:rsidRPr="007E59B8">
        <w:rPr>
          <w:rFonts w:ascii="Times New Roman" w:hAnsi="Times New Roman" w:cs="Times New Roman"/>
          <w:sz w:val="24"/>
          <w:szCs w:val="24"/>
        </w:rPr>
        <w:t>d üle</w:t>
      </w:r>
      <w:r w:rsidR="00C42FB0" w:rsidRPr="007E59B8">
        <w:rPr>
          <w:rFonts w:ascii="Times New Roman" w:hAnsi="Times New Roman" w:cs="Times New Roman"/>
          <w:sz w:val="24"/>
          <w:szCs w:val="24"/>
        </w:rPr>
        <w:t xml:space="preserve">. Uue </w:t>
      </w:r>
      <w:r w:rsidR="00C07DA0" w:rsidRPr="007E59B8">
        <w:rPr>
          <w:rFonts w:ascii="Times New Roman" w:hAnsi="Times New Roman" w:cs="Times New Roman"/>
          <w:sz w:val="24"/>
          <w:szCs w:val="24"/>
        </w:rPr>
        <w:t xml:space="preserve">majutuskohtade arvu </w:t>
      </w:r>
      <w:r w:rsidR="005834A2" w:rsidRPr="007E59B8">
        <w:rPr>
          <w:rFonts w:ascii="Times New Roman" w:hAnsi="Times New Roman" w:cs="Times New Roman"/>
          <w:sz w:val="24"/>
          <w:szCs w:val="24"/>
        </w:rPr>
        <w:t>kokkulepp</w:t>
      </w:r>
      <w:r w:rsidR="00C07DA0" w:rsidRPr="007E59B8">
        <w:rPr>
          <w:rFonts w:ascii="Times New Roman" w:hAnsi="Times New Roman" w:cs="Times New Roman"/>
          <w:sz w:val="24"/>
          <w:szCs w:val="24"/>
        </w:rPr>
        <w:t>imisel</w:t>
      </w:r>
      <w:r w:rsidR="005834A2" w:rsidRPr="007E59B8">
        <w:rPr>
          <w:rFonts w:ascii="Times New Roman" w:hAnsi="Times New Roman" w:cs="Times New Roman"/>
          <w:sz w:val="24"/>
          <w:szCs w:val="24"/>
        </w:rPr>
        <w:t xml:space="preserve"> </w:t>
      </w:r>
      <w:r w:rsidR="00C07DA0" w:rsidRPr="007E59B8">
        <w:rPr>
          <w:rFonts w:ascii="Times New Roman" w:hAnsi="Times New Roman" w:cs="Times New Roman"/>
          <w:sz w:val="24"/>
          <w:szCs w:val="24"/>
        </w:rPr>
        <w:t>v</w:t>
      </w:r>
      <w:r w:rsidR="00C42FB0" w:rsidRPr="007E59B8">
        <w:rPr>
          <w:rFonts w:ascii="Times New Roman" w:hAnsi="Times New Roman" w:cs="Times New Roman"/>
          <w:sz w:val="24"/>
          <w:szCs w:val="24"/>
        </w:rPr>
        <w:t xml:space="preserve">õetakse </w:t>
      </w:r>
      <w:r w:rsidR="00C07DA0" w:rsidRPr="007E59B8">
        <w:rPr>
          <w:rFonts w:ascii="Times New Roman" w:hAnsi="Times New Roman" w:cs="Times New Roman"/>
          <w:sz w:val="24"/>
          <w:szCs w:val="24"/>
        </w:rPr>
        <w:t xml:space="preserve">arvesse </w:t>
      </w:r>
      <w:r w:rsidR="00172CF7" w:rsidRPr="007E59B8">
        <w:rPr>
          <w:rFonts w:ascii="Times New Roman" w:hAnsi="Times New Roman" w:cs="Times New Roman"/>
          <w:sz w:val="24"/>
          <w:szCs w:val="24"/>
        </w:rPr>
        <w:t xml:space="preserve">eelkõige </w:t>
      </w:r>
      <w:r w:rsidR="009F372F" w:rsidRPr="007E59B8">
        <w:rPr>
          <w:rFonts w:ascii="Times New Roman" w:hAnsi="Times New Roman" w:cs="Times New Roman"/>
          <w:sz w:val="24"/>
          <w:szCs w:val="24"/>
        </w:rPr>
        <w:t xml:space="preserve">koolide </w:t>
      </w:r>
      <w:r w:rsidR="00C0346C" w:rsidRPr="007E59B8">
        <w:rPr>
          <w:rFonts w:ascii="Times New Roman" w:hAnsi="Times New Roman" w:cs="Times New Roman"/>
          <w:sz w:val="24"/>
          <w:szCs w:val="24"/>
        </w:rPr>
        <w:t xml:space="preserve">muutunud vajadusi </w:t>
      </w:r>
      <w:r w:rsidR="008642C0" w:rsidRPr="007E59B8">
        <w:rPr>
          <w:rFonts w:ascii="Times New Roman" w:hAnsi="Times New Roman" w:cs="Times New Roman"/>
          <w:sz w:val="24"/>
          <w:szCs w:val="24"/>
        </w:rPr>
        <w:lastRenderedPageBreak/>
        <w:t>majutus</w:t>
      </w:r>
      <w:r w:rsidR="00C0346C" w:rsidRPr="007E59B8">
        <w:rPr>
          <w:rFonts w:ascii="Times New Roman" w:hAnsi="Times New Roman" w:cs="Times New Roman"/>
          <w:sz w:val="24"/>
          <w:szCs w:val="24"/>
        </w:rPr>
        <w:t>kohtade</w:t>
      </w:r>
      <w:r w:rsidR="009F372F" w:rsidRPr="007E59B8">
        <w:rPr>
          <w:rFonts w:ascii="Times New Roman" w:hAnsi="Times New Roman" w:cs="Times New Roman"/>
          <w:sz w:val="24"/>
          <w:szCs w:val="24"/>
        </w:rPr>
        <w:t xml:space="preserve"> arvus</w:t>
      </w:r>
      <w:r w:rsidR="00172CF7" w:rsidRPr="007E59B8">
        <w:rPr>
          <w:rFonts w:ascii="Times New Roman" w:hAnsi="Times New Roman" w:cs="Times New Roman"/>
          <w:sz w:val="24"/>
          <w:szCs w:val="24"/>
        </w:rPr>
        <w:t xml:space="preserve"> ning lisaks </w:t>
      </w:r>
      <w:r w:rsidR="00C0346C" w:rsidRPr="007E59B8">
        <w:rPr>
          <w:rFonts w:ascii="Times New Roman" w:hAnsi="Times New Roman" w:cs="Times New Roman"/>
          <w:sz w:val="24"/>
          <w:szCs w:val="24"/>
        </w:rPr>
        <w:t xml:space="preserve">sel hetkel kehtivaid </w:t>
      </w:r>
      <w:r w:rsidR="008642C0" w:rsidRPr="007E59B8">
        <w:rPr>
          <w:rFonts w:ascii="Times New Roman" w:hAnsi="Times New Roman" w:cs="Times New Roman"/>
          <w:sz w:val="24"/>
          <w:szCs w:val="24"/>
        </w:rPr>
        <w:t xml:space="preserve">õpilaskodu </w:t>
      </w:r>
      <w:r w:rsidR="00C0346C" w:rsidRPr="007E59B8">
        <w:rPr>
          <w:rFonts w:ascii="Times New Roman" w:hAnsi="Times New Roman" w:cs="Times New Roman"/>
          <w:sz w:val="24"/>
          <w:szCs w:val="24"/>
        </w:rPr>
        <w:t>kohtade rahastamise reegleid</w:t>
      </w:r>
      <w:r w:rsidR="00172CF7" w:rsidRPr="007E59B8">
        <w:rPr>
          <w:rFonts w:ascii="Times New Roman" w:hAnsi="Times New Roman" w:cs="Times New Roman"/>
          <w:sz w:val="24"/>
          <w:szCs w:val="24"/>
        </w:rPr>
        <w:t xml:space="preserve">, </w:t>
      </w:r>
      <w:r w:rsidR="008642C0" w:rsidRPr="007E59B8">
        <w:rPr>
          <w:rFonts w:ascii="Times New Roman" w:hAnsi="Times New Roman" w:cs="Times New Roman"/>
          <w:sz w:val="24"/>
          <w:szCs w:val="24"/>
        </w:rPr>
        <w:t xml:space="preserve">õpilaskodu </w:t>
      </w:r>
      <w:r w:rsidR="00B91D2B" w:rsidRPr="007E59B8">
        <w:rPr>
          <w:rFonts w:ascii="Times New Roman" w:hAnsi="Times New Roman" w:cs="Times New Roman"/>
          <w:sz w:val="24"/>
          <w:szCs w:val="24"/>
        </w:rPr>
        <w:t xml:space="preserve">hoonete investeeringuvajadusi ja nende </w:t>
      </w:r>
      <w:r w:rsidR="00472CED" w:rsidRPr="007E59B8">
        <w:rPr>
          <w:rFonts w:ascii="Times New Roman" w:hAnsi="Times New Roman" w:cs="Times New Roman"/>
          <w:sz w:val="24"/>
          <w:szCs w:val="24"/>
        </w:rPr>
        <w:t>rahastamise võimalusi.</w:t>
      </w:r>
    </w:p>
    <w:p w14:paraId="410DA54A" w14:textId="77777777" w:rsidR="00F32876" w:rsidRPr="007E355D" w:rsidRDefault="00F32876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D309" w14:textId="77777777" w:rsidR="00797A00" w:rsidRPr="007E355D" w:rsidRDefault="00797A00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7A00" w:rsidRPr="007E355D" w:rsidSect="00FB00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EE13A" w14:textId="77777777" w:rsidR="00797A00" w:rsidRPr="007E355D" w:rsidRDefault="00797A00" w:rsidP="00D32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lastRenderedPageBreak/>
        <w:t>Tartu linn</w:t>
      </w:r>
    </w:p>
    <w:p w14:paraId="7EA3498E" w14:textId="77777777" w:rsidR="00797A00" w:rsidRPr="007E355D" w:rsidRDefault="00797A00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(</w:t>
      </w:r>
      <w:r w:rsidRPr="007E355D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7E355D">
        <w:rPr>
          <w:rFonts w:ascii="Times New Roman" w:hAnsi="Times New Roman" w:cs="Times New Roman"/>
          <w:sz w:val="24"/>
          <w:szCs w:val="24"/>
        </w:rPr>
        <w:t>)</w:t>
      </w:r>
    </w:p>
    <w:p w14:paraId="5949C478" w14:textId="77777777" w:rsidR="00C85A95" w:rsidRPr="007E355D" w:rsidRDefault="00C85A95" w:rsidP="00C85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32168" w14:textId="77777777" w:rsidR="00FB0048" w:rsidRPr="007E355D" w:rsidRDefault="00FB0048" w:rsidP="00C85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>Tartu Kutsehariduskeskus</w:t>
      </w:r>
    </w:p>
    <w:p w14:paraId="59258F9C" w14:textId="77777777" w:rsidR="00FB0048" w:rsidRPr="007E355D" w:rsidRDefault="00FB0048" w:rsidP="00C8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(</w:t>
      </w:r>
      <w:r w:rsidRPr="007E355D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7E355D">
        <w:rPr>
          <w:rFonts w:ascii="Times New Roman" w:hAnsi="Times New Roman" w:cs="Times New Roman"/>
          <w:sz w:val="24"/>
          <w:szCs w:val="24"/>
        </w:rPr>
        <w:t>)</w:t>
      </w:r>
    </w:p>
    <w:p w14:paraId="11034531" w14:textId="77777777" w:rsidR="00FB0048" w:rsidRPr="007E355D" w:rsidRDefault="00FB0048" w:rsidP="00C85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22365" w14:textId="77777777" w:rsidR="00797A00" w:rsidRPr="007E355D" w:rsidRDefault="00797A00" w:rsidP="00C85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>Haridus- ja Teadusministeerium</w:t>
      </w:r>
    </w:p>
    <w:p w14:paraId="2C94B52E" w14:textId="77777777" w:rsidR="00797A00" w:rsidRPr="007E355D" w:rsidRDefault="00797A00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(</w:t>
      </w:r>
      <w:r w:rsidRPr="007E355D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7E355D">
        <w:rPr>
          <w:rFonts w:ascii="Times New Roman" w:hAnsi="Times New Roman" w:cs="Times New Roman"/>
          <w:sz w:val="24"/>
          <w:szCs w:val="24"/>
        </w:rPr>
        <w:t>)</w:t>
      </w:r>
    </w:p>
    <w:p w14:paraId="5FF7773B" w14:textId="77777777" w:rsidR="00797A00" w:rsidRPr="007E355D" w:rsidRDefault="00797A00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7A00" w:rsidRPr="007E355D" w:rsidSect="00FB00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60440" w14:textId="77777777" w:rsidR="00D32C71" w:rsidRPr="007E355D" w:rsidRDefault="00D32C71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2C71" w:rsidRPr="007E355D" w:rsidSect="00797A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DE1B9" w14:textId="77777777" w:rsidR="00797A00" w:rsidRPr="007E355D" w:rsidRDefault="00FB0048" w:rsidP="00D32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lastRenderedPageBreak/>
        <w:t>Tartu Kunstikool</w:t>
      </w:r>
    </w:p>
    <w:p w14:paraId="60C91AD8" w14:textId="77777777" w:rsidR="00FB0048" w:rsidRPr="007E355D" w:rsidRDefault="00FB0048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(</w:t>
      </w:r>
      <w:r w:rsidRPr="007E355D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7E355D">
        <w:rPr>
          <w:rFonts w:ascii="Times New Roman" w:hAnsi="Times New Roman" w:cs="Times New Roman"/>
          <w:sz w:val="24"/>
          <w:szCs w:val="24"/>
        </w:rPr>
        <w:t>)</w:t>
      </w:r>
    </w:p>
    <w:p w14:paraId="1E17C9DB" w14:textId="77777777" w:rsidR="00FB0048" w:rsidRPr="007E355D" w:rsidRDefault="00FB0048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7AAEE" w14:textId="77777777" w:rsidR="00FB0048" w:rsidRPr="007E355D" w:rsidRDefault="00FB0048" w:rsidP="00D32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55D">
        <w:rPr>
          <w:rFonts w:ascii="Times New Roman" w:hAnsi="Times New Roman" w:cs="Times New Roman"/>
          <w:b/>
          <w:sz w:val="24"/>
          <w:szCs w:val="24"/>
        </w:rPr>
        <w:t xml:space="preserve">Heino </w:t>
      </w:r>
      <w:proofErr w:type="spellStart"/>
      <w:r w:rsidRPr="007E355D">
        <w:rPr>
          <w:rFonts w:ascii="Times New Roman" w:hAnsi="Times New Roman" w:cs="Times New Roman"/>
          <w:b/>
          <w:sz w:val="24"/>
          <w:szCs w:val="24"/>
        </w:rPr>
        <w:t>Elleri</w:t>
      </w:r>
      <w:proofErr w:type="spellEnd"/>
      <w:r w:rsidRPr="007E355D">
        <w:rPr>
          <w:rFonts w:ascii="Times New Roman" w:hAnsi="Times New Roman" w:cs="Times New Roman"/>
          <w:b/>
          <w:sz w:val="24"/>
          <w:szCs w:val="24"/>
        </w:rPr>
        <w:t xml:space="preserve"> nimeline Tartu Muusikakool</w:t>
      </w:r>
    </w:p>
    <w:p w14:paraId="6855342A" w14:textId="77777777" w:rsidR="00FB0048" w:rsidRPr="007E355D" w:rsidRDefault="00FB0048" w:rsidP="00D32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55D">
        <w:rPr>
          <w:rFonts w:ascii="Times New Roman" w:hAnsi="Times New Roman" w:cs="Times New Roman"/>
          <w:sz w:val="24"/>
          <w:szCs w:val="24"/>
        </w:rPr>
        <w:t>(</w:t>
      </w:r>
      <w:r w:rsidRPr="007E355D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7E355D">
        <w:rPr>
          <w:rFonts w:ascii="Times New Roman" w:hAnsi="Times New Roman" w:cs="Times New Roman"/>
          <w:sz w:val="24"/>
          <w:szCs w:val="24"/>
        </w:rPr>
        <w:t>)</w:t>
      </w:r>
    </w:p>
    <w:sectPr w:rsidR="00FB0048" w:rsidRPr="007E355D" w:rsidSect="00797A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0CD8"/>
    <w:multiLevelType w:val="hybridMultilevel"/>
    <w:tmpl w:val="3E06D45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1FBA"/>
    <w:multiLevelType w:val="hybridMultilevel"/>
    <w:tmpl w:val="0854ECA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EF"/>
    <w:rsid w:val="00022209"/>
    <w:rsid w:val="000356A3"/>
    <w:rsid w:val="00140D57"/>
    <w:rsid w:val="00172CF7"/>
    <w:rsid w:val="00190D17"/>
    <w:rsid w:val="001F17B8"/>
    <w:rsid w:val="00224EAE"/>
    <w:rsid w:val="002B1030"/>
    <w:rsid w:val="002C06FE"/>
    <w:rsid w:val="002D5FA3"/>
    <w:rsid w:val="002E203E"/>
    <w:rsid w:val="003B663C"/>
    <w:rsid w:val="003E5802"/>
    <w:rsid w:val="00410EFE"/>
    <w:rsid w:val="004230FE"/>
    <w:rsid w:val="00435592"/>
    <w:rsid w:val="0047115B"/>
    <w:rsid w:val="00472BB5"/>
    <w:rsid w:val="00472CED"/>
    <w:rsid w:val="004B36C3"/>
    <w:rsid w:val="0051652B"/>
    <w:rsid w:val="005448A9"/>
    <w:rsid w:val="005834A2"/>
    <w:rsid w:val="005C34E5"/>
    <w:rsid w:val="005E62DF"/>
    <w:rsid w:val="00663BB0"/>
    <w:rsid w:val="00706FC1"/>
    <w:rsid w:val="00734EEB"/>
    <w:rsid w:val="00745AAB"/>
    <w:rsid w:val="00797A00"/>
    <w:rsid w:val="007C183F"/>
    <w:rsid w:val="007D2647"/>
    <w:rsid w:val="007E355D"/>
    <w:rsid w:val="007E59B8"/>
    <w:rsid w:val="007F389E"/>
    <w:rsid w:val="00837B41"/>
    <w:rsid w:val="008642C0"/>
    <w:rsid w:val="00872265"/>
    <w:rsid w:val="009C6B98"/>
    <w:rsid w:val="009C747E"/>
    <w:rsid w:val="009E5F28"/>
    <w:rsid w:val="009F1731"/>
    <w:rsid w:val="009F372F"/>
    <w:rsid w:val="00A273C9"/>
    <w:rsid w:val="00A40565"/>
    <w:rsid w:val="00AB33DA"/>
    <w:rsid w:val="00AC57EF"/>
    <w:rsid w:val="00AF29B4"/>
    <w:rsid w:val="00B24161"/>
    <w:rsid w:val="00B33738"/>
    <w:rsid w:val="00B42187"/>
    <w:rsid w:val="00B91D2B"/>
    <w:rsid w:val="00B97200"/>
    <w:rsid w:val="00C0346C"/>
    <w:rsid w:val="00C07DA0"/>
    <w:rsid w:val="00C158F0"/>
    <w:rsid w:val="00C34C84"/>
    <w:rsid w:val="00C42FB0"/>
    <w:rsid w:val="00C841A2"/>
    <w:rsid w:val="00C85A95"/>
    <w:rsid w:val="00D041EF"/>
    <w:rsid w:val="00D12FA2"/>
    <w:rsid w:val="00D20764"/>
    <w:rsid w:val="00D211DD"/>
    <w:rsid w:val="00D32C71"/>
    <w:rsid w:val="00D47694"/>
    <w:rsid w:val="00DC333D"/>
    <w:rsid w:val="00EE1445"/>
    <w:rsid w:val="00F32876"/>
    <w:rsid w:val="00F962FD"/>
    <w:rsid w:val="00FB0048"/>
    <w:rsid w:val="00FB3C0C"/>
    <w:rsid w:val="00FC5FFB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32876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D041EF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E144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144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144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144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144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14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32876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D041EF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EE144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144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144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144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144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1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1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BBB-52C4-47FE-8C5C-DB1E9D3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6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okkulepe Heino Elleri nimelise Tartu Muusikakooli ja Tartu Kunstikooli õpilastele majutusteenuse osutamiseks</vt:lpstr>
      <vt:lpstr>Kokkulepe Heino Elleri nimelise Tartu Muusikakooli ja Tartu Kunstikooli õpilastele majutusteenuse osutamiseks</vt:lpstr>
    </vt:vector>
  </TitlesOfParts>
  <Company>RI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 Heino Elleri nimelise Tartu Muusikakooli ja Tartu Kunstikooli õpilastele majutusteenuse osutamiseks</dc:title>
  <dc:creator>Getter Nukka</dc:creator>
  <cp:lastModifiedBy>Tartu Linnavalitsus</cp:lastModifiedBy>
  <cp:revision>6</cp:revision>
  <dcterms:created xsi:type="dcterms:W3CDTF">2018-07-06T12:27:00Z</dcterms:created>
  <dcterms:modified xsi:type="dcterms:W3CDTF">2018-07-10T08:48:00Z</dcterms:modified>
</cp:coreProperties>
</file>